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5" w:rsidRDefault="005349F5" w:rsidP="009913C4">
      <w:pPr>
        <w:jc w:val="center"/>
      </w:pPr>
    </w:p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0</w:t>
      </w:r>
      <w:r w:rsidR="00D20DD3">
        <w:rPr>
          <w:b/>
          <w:sz w:val="56"/>
          <w:szCs w:val="56"/>
        </w:rPr>
        <w:t>2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ED4716">
        <w:rPr>
          <w:b/>
          <w:sz w:val="56"/>
          <w:szCs w:val="56"/>
        </w:rPr>
        <w:t>1</w:t>
      </w:r>
      <w:r w:rsidR="00D20DD3">
        <w:rPr>
          <w:b/>
          <w:sz w:val="56"/>
          <w:szCs w:val="56"/>
        </w:rPr>
        <w:t>5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D20DD3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</w:t>
            </w:r>
            <w:r w:rsidR="00B61F47">
              <w:rPr>
                <w:b/>
                <w:sz w:val="40"/>
                <w:szCs w:val="40"/>
              </w:rPr>
              <w:t>–</w:t>
            </w:r>
            <w:r w:rsidR="007E36AB">
              <w:rPr>
                <w:b/>
                <w:sz w:val="40"/>
                <w:szCs w:val="40"/>
              </w:rPr>
              <w:t xml:space="preserve"> </w:t>
            </w:r>
            <w:r w:rsidR="00D20DD3">
              <w:rPr>
                <w:b/>
                <w:sz w:val="40"/>
                <w:szCs w:val="40"/>
              </w:rPr>
              <w:t>Malcolm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E65BAE" w:rsidRDefault="007B37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uong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7B376E" w:rsidP="00E65BAE">
            <w:pPr>
              <w:rPr>
                <w:sz w:val="40"/>
                <w:szCs w:val="40"/>
              </w:rPr>
            </w:pPr>
            <w:proofErr w:type="spellStart"/>
            <w:r w:rsidRPr="007B376E">
              <w:rPr>
                <w:sz w:val="40"/>
                <w:szCs w:val="40"/>
              </w:rPr>
              <w:t>Hurrell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7B376E">
            <w:pPr>
              <w:rPr>
                <w:sz w:val="40"/>
                <w:szCs w:val="40"/>
              </w:rPr>
            </w:pPr>
            <w:proofErr w:type="spellStart"/>
            <w:r w:rsidRPr="007B376E">
              <w:rPr>
                <w:sz w:val="40"/>
                <w:szCs w:val="40"/>
              </w:rPr>
              <w:t>Gounder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lan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urr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licigno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E65BAE" w:rsidRPr="007B376E" w:rsidRDefault="00E009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an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engi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hammed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B376E" w:rsidRDefault="00E009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uregui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CB1456" w:rsidRPr="007B376E" w:rsidRDefault="00E009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ngh</w:t>
            </w:r>
          </w:p>
        </w:tc>
      </w:tr>
      <w:tr w:rsidR="00CB1456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CB1456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CB1456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="00CB1456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CB1456" w:rsidRPr="007B376E" w:rsidRDefault="007B376E" w:rsidP="00E65BAE">
            <w:pPr>
              <w:rPr>
                <w:sz w:val="40"/>
                <w:szCs w:val="40"/>
              </w:rPr>
            </w:pPr>
            <w:r w:rsidRPr="007B376E">
              <w:rPr>
                <w:sz w:val="40"/>
                <w:szCs w:val="40"/>
              </w:rPr>
              <w:t>Jakovcevic</w:t>
            </w:r>
          </w:p>
        </w:tc>
      </w:tr>
    </w:tbl>
    <w:p w:rsidR="004B364D" w:rsidRDefault="004B364D" w:rsidP="009913C4">
      <w:pPr>
        <w:jc w:val="center"/>
        <w:rPr>
          <w:b/>
          <w:sz w:val="56"/>
          <w:szCs w:val="56"/>
        </w:rPr>
      </w:pPr>
    </w:p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4B364D" w:rsidRDefault="004B364D" w:rsidP="009913C4">
      <w:pPr>
        <w:jc w:val="center"/>
        <w:rPr>
          <w:b/>
          <w:i/>
          <w:sz w:val="24"/>
          <w:szCs w:val="24"/>
        </w:rPr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</w:p>
    <w:p w:rsidR="00851932" w:rsidRPr="005349F5" w:rsidRDefault="00851932" w:rsidP="009913C4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layers can also attend but not necessary.</w:t>
      </w:r>
    </w:p>
    <w:p w:rsidR="009913C4" w:rsidRDefault="009913C4"/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041B87"/>
    <w:rsid w:val="001777F0"/>
    <w:rsid w:val="002104B4"/>
    <w:rsid w:val="00297888"/>
    <w:rsid w:val="00493CB6"/>
    <w:rsid w:val="004B364D"/>
    <w:rsid w:val="004C756D"/>
    <w:rsid w:val="005349F5"/>
    <w:rsid w:val="007B376E"/>
    <w:rsid w:val="007D3180"/>
    <w:rsid w:val="007E36AB"/>
    <w:rsid w:val="00851932"/>
    <w:rsid w:val="009913C4"/>
    <w:rsid w:val="00A16219"/>
    <w:rsid w:val="00B14D94"/>
    <w:rsid w:val="00B61F47"/>
    <w:rsid w:val="00CB1456"/>
    <w:rsid w:val="00D20DD3"/>
    <w:rsid w:val="00D34022"/>
    <w:rsid w:val="00E0092F"/>
    <w:rsid w:val="00E478F1"/>
    <w:rsid w:val="00E65BAE"/>
    <w:rsid w:val="00ED4716"/>
    <w:rsid w:val="00F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9B09-C8C3-4804-88DC-B9F5540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5</cp:revision>
  <cp:lastPrinted>2016-08-30T23:43:00Z</cp:lastPrinted>
  <dcterms:created xsi:type="dcterms:W3CDTF">2017-09-04T23:39:00Z</dcterms:created>
  <dcterms:modified xsi:type="dcterms:W3CDTF">2017-09-05T07:18:00Z</dcterms:modified>
</cp:coreProperties>
</file>